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D24CDD" w:rsidP="00D24CDD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257EB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何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1257EB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管理个人信息</w:t>
            </w:r>
          </w:p>
        </w:tc>
      </w:tr>
      <w:tr w:rsidR="001257EB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  <w:bookmarkStart w:id="0" w:name="_GoBack"/>
        <w:bookmarkEnd w:id="0"/>
      </w:tr>
      <w:tr w:rsidR="001257EB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学生身份成功登录到系统</w:t>
            </w:r>
          </w:p>
        </w:tc>
      </w:tr>
      <w:tr w:rsidR="001257EB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相关用例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个人中心”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个人中心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填写，进入填写个人信息界面，光标默认定位在学生资料认证第一行“姓名”</w:t>
            </w:r>
          </w:p>
          <w:p w:rsidR="001257EB" w:rsidRDefault="001257EB" w:rsidP="001257EB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1257EB" w:rsidRDefault="001257EB" w:rsidP="001257EB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1257EB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回到管理个人信息界面</w:t>
            </w:r>
          </w:p>
          <w:p w:rsidR="001257EB" w:rsidRDefault="001257EB" w:rsidP="001257EB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填写，进入填写个人信息界面，光标默认定位在学生资料认证第一行“姓名”</w:t>
            </w:r>
          </w:p>
          <w:p w:rsidR="001257EB" w:rsidRDefault="001257EB" w:rsidP="005E724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pStyle w:val="a5"/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填写，进入填写个人信息界面，光标默认定位在学生资料认证第一行“姓名”</w:t>
            </w:r>
          </w:p>
          <w:p w:rsidR="001257EB" w:rsidRDefault="001257EB" w:rsidP="005E724E">
            <w:pPr>
              <w:pStyle w:val="a5"/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数据，所有数据为一个空格，点击确定按钮</w:t>
            </w:r>
          </w:p>
          <w:p w:rsidR="001257EB" w:rsidRDefault="001257EB" w:rsidP="005E724E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pStyle w:val="a5"/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填写，进入填写个人信息界面，光标默认定位在学生资料认证第一行“姓名”</w:t>
            </w:r>
          </w:p>
          <w:p w:rsidR="001257EB" w:rsidRDefault="001257EB" w:rsidP="005E724E">
            <w:pPr>
              <w:pStyle w:val="a5"/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pStyle w:val="a5"/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填写，进入填写个人信息界面，光标默认定位在学生资料认证第一行“姓名”</w:t>
            </w:r>
          </w:p>
          <w:p w:rsidR="001257EB" w:rsidRDefault="001257EB" w:rsidP="005E724E">
            <w:pPr>
              <w:pStyle w:val="a5"/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257EB" w:rsidRDefault="001257EB" w:rsidP="005E724E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填写个人信息界面，光标默认定位在学生资料认证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257EB" w:rsidRDefault="001257EB" w:rsidP="001257EB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1257EB" w:rsidRDefault="001257EB" w:rsidP="001257EB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将所有数据修改为空</w:t>
            </w:r>
          </w:p>
          <w:p w:rsidR="001257EB" w:rsidRDefault="001257EB" w:rsidP="001257EB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1257EB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257EB" w:rsidRDefault="001257EB" w:rsidP="005E724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1257EB" w:rsidRDefault="001257EB" w:rsidP="005E724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将所有数据修改为空格</w:t>
            </w:r>
          </w:p>
          <w:p w:rsidR="001257EB" w:rsidRDefault="001257EB" w:rsidP="005E724E">
            <w:pPr>
              <w:pStyle w:val="a5"/>
              <w:numPr>
                <w:ilvl w:val="0"/>
                <w:numId w:val="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257EB" w:rsidRDefault="001257EB" w:rsidP="005E72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更新，进入编辑个人信息界面，光标默认定位在学生资料认证第一行“姓名”修改数据如右侧单元格</w:t>
            </w:r>
          </w:p>
          <w:p w:rsidR="001257EB" w:rsidRDefault="001257EB" w:rsidP="005E72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1257EB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1257EB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257EB" w:rsidRDefault="001257EB" w:rsidP="005E724E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更新，进入编辑个人信息界面，进入填写个人信息界面，光标默认定位在学生资料认证第一行“姓名”</w:t>
            </w:r>
          </w:p>
          <w:p w:rsidR="001257EB" w:rsidRDefault="001257EB" w:rsidP="001257EB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改数据如右侧单元格</w:t>
            </w:r>
          </w:p>
          <w:p w:rsidR="001257EB" w:rsidRDefault="001257EB" w:rsidP="005E724E">
            <w:pPr>
              <w:spacing w:line="276" w:lineRule="auto"/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57EB" w:rsidRDefault="001257EB" w:rsidP="005E724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</w:tbl>
    <w:p w:rsidR="00D24CDD" w:rsidRPr="00B1141D" w:rsidRDefault="00D24CDD" w:rsidP="00B1141D">
      <w:pPr>
        <w:ind w:firstLineChars="0" w:firstLine="0"/>
        <w:rPr>
          <w:rFonts w:hint="eastAsia"/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rFonts w:hint="eastAsia"/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BA0394" w:rsidRPr="00755F3A" w:rsidTr="0004683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何事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BA0394" w:rsidRPr="00755F3A" w:rsidTr="0004683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管理个人活动日志</w:t>
            </w:r>
          </w:p>
        </w:tc>
      </w:tr>
      <w:tr w:rsidR="00BA0394" w:rsidRPr="00755F3A" w:rsidTr="00046835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有活动日志信息、撰写个人活动日志、更新个人活动日志</w:t>
            </w:r>
          </w:p>
        </w:tc>
      </w:tr>
      <w:tr w:rsidR="00BA0394" w:rsidRPr="0089247C" w:rsidTr="0004683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89247C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河北师范大学在校生的身份登陆何事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BA0394" w:rsidRPr="00755F3A" w:rsidTr="00046835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BA0394" w:rsidRPr="0033605F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6B1C79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观测“活动日志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“个人”菜单栏的“活动日志”；</w:t>
            </w:r>
          </w:p>
          <w:p w:rsidR="00BA0394" w:rsidRPr="006B1C79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管理活动日志界面，显示所有已参加的活动以及活动状态</w:t>
            </w:r>
          </w:p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活动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“个人”菜单栏的“活动日志”；</w:t>
            </w:r>
          </w:p>
          <w:p w:rsidR="00BA0394" w:rsidRPr="001C6B69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查询按钮，进入查询界面</w:t>
            </w:r>
          </w:p>
          <w:p w:rsidR="00BA0394" w:rsidRDefault="00BA0394" w:rsidP="00046835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 w:rsidR="00BA0394" w:rsidRDefault="00BA0394" w:rsidP="00046835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要查询的活动日志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活动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 w:rsidR="00BA0394" w:rsidRDefault="00BA0394" w:rsidP="00046835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 w:rsidR="00BA0394" w:rsidRDefault="00BA0394" w:rsidP="00046835">
            <w:pPr>
              <w:pStyle w:val="a5"/>
              <w:numPr>
                <w:ilvl w:val="0"/>
                <w:numId w:val="2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</w:t>
            </w:r>
            <w:r>
              <w:rPr>
                <w:rFonts w:ascii="宋体" w:eastAsia="宋体" w:hAnsi="宋体" w:cs="Times New Roman" w:hint="eastAsia"/>
                <w:szCs w:val="24"/>
              </w:rPr>
              <w:t>弹出</w:t>
            </w:r>
            <w:r w:rsidRPr="007E7E71">
              <w:rPr>
                <w:rFonts w:ascii="宋体" w:eastAsia="宋体" w:hAnsi="宋体" w:cs="Times New Roman" w:hint="eastAsia"/>
                <w:szCs w:val="24"/>
              </w:rPr>
              <w:t>提示：没有符合条件的数据，2.查询结果中没有数据信息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选择查询，进入查询界面</w:t>
            </w:r>
          </w:p>
          <w:p w:rsidR="00BA0394" w:rsidRDefault="00BA0394" w:rsidP="00046835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A0394" w:rsidRDefault="00BA0394" w:rsidP="00046835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E7E71" w:rsidRDefault="00BA0394" w:rsidP="00046835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活动日志记录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跳转回管理个人菜单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屏幕返回按钮</w:t>
            </w:r>
          </w:p>
          <w:p w:rsidR="00BA0394" w:rsidRPr="00B1141D" w:rsidRDefault="00BA0394" w:rsidP="00046835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或者按下返回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回管理个人菜单界面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正常进入“编辑活动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某一条活动日志，进入编辑活动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“编辑活动日志界面”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修改活动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修改活动备注日志</w:t>
            </w:r>
          </w:p>
          <w:p w:rsidR="00BA0394" w:rsidRPr="00911255" w:rsidRDefault="00BA0394" w:rsidP="00046835">
            <w:pPr>
              <w:pStyle w:val="a5"/>
              <w:numPr>
                <w:ilvl w:val="0"/>
                <w:numId w:val="2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，并返回个人菜单界面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查看刚刚写的修改的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进入个人菜单界面</w:t>
            </w:r>
          </w:p>
          <w:p w:rsidR="00BA0394" w:rsidRPr="00911255" w:rsidRDefault="00BA0394" w:rsidP="00046835">
            <w:pPr>
              <w:pStyle w:val="a5"/>
              <w:numPr>
                <w:ilvl w:val="0"/>
                <w:numId w:val="2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911255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日志更新成功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一天多次选择修改活动日志则不会成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编辑活动日志</w:t>
            </w:r>
          </w:p>
          <w:p w:rsidR="00BA0394" w:rsidRDefault="00BA0394" w:rsidP="00046835">
            <w:pPr>
              <w:pStyle w:val="a5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页面无法跳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F84210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自动跳转到前一次修改的日志界面，同一天只能修改一次活动日志，多次选择编辑日志则无法进入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删除活动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2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删除的活动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F84210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弹出删除确认信息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BA0394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日志删除</w:t>
            </w:r>
          </w:p>
          <w:p w:rsidR="00BA0394" w:rsidRDefault="00BA0394" w:rsidP="00BA0394">
            <w:pPr>
              <w:pStyle w:val="a5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回收站中保存此活动记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F84210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在回收站中恢复此活动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BA0394">
            <w:pPr>
              <w:pStyle w:val="a5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个人菜单界面点击回收站</w:t>
            </w:r>
          </w:p>
          <w:p w:rsidR="00BA0394" w:rsidRDefault="00BA0394" w:rsidP="00BA0394">
            <w:pPr>
              <w:pStyle w:val="a5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活动日志</w:t>
            </w:r>
          </w:p>
          <w:p w:rsidR="00BA0394" w:rsidRDefault="00BA0394" w:rsidP="00BA0394">
            <w:pPr>
              <w:pStyle w:val="a5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恢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F84210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日志文件从回收站删除，恢复至活动记录中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A0394" w:rsidRPr="000444FC" w:rsidRDefault="00BA0394" w:rsidP="00BA0394">
      <w:pPr>
        <w:pStyle w:val="a5"/>
        <w:ind w:left="780" w:firstLineChars="0" w:firstLine="0"/>
        <w:rPr>
          <w:rFonts w:hint="eastAsia"/>
          <w:b/>
          <w:sz w:val="36"/>
          <w:szCs w:val="36"/>
        </w:rPr>
      </w:pPr>
    </w:p>
    <w:p w:rsidR="00BA0394" w:rsidRPr="00EA064D" w:rsidRDefault="00BA0394" w:rsidP="00BA0394">
      <w:pPr>
        <w:ind w:firstLineChars="0" w:firstLine="420"/>
        <w:rPr>
          <w:rFonts w:hint="eastAsia"/>
          <w:b/>
          <w:sz w:val="36"/>
          <w:szCs w:val="36"/>
        </w:rPr>
      </w:pPr>
      <w:r w:rsidRPr="00BA0394">
        <w:rPr>
          <w:rFonts w:hint="eastAsia"/>
          <w:b/>
          <w:sz w:val="36"/>
          <w:szCs w:val="36"/>
          <w:highlight w:val="lightGray"/>
        </w:rPr>
        <w:t>3</w:t>
      </w:r>
      <w:r w:rsidRPr="00EA064D"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</w:rPr>
        <w:t>活动</w:t>
      </w:r>
      <w:r w:rsidRPr="00EA064D">
        <w:rPr>
          <w:rFonts w:hint="eastAsia"/>
          <w:b/>
          <w:sz w:val="36"/>
          <w:szCs w:val="36"/>
        </w:rPr>
        <w:t>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BA0394" w:rsidRPr="00755F3A" w:rsidTr="0004683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何事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BA0394" w:rsidRPr="00755F3A" w:rsidTr="0004683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管理活动文件</w:t>
            </w:r>
          </w:p>
        </w:tc>
      </w:tr>
      <w:tr w:rsidR="00BA0394" w:rsidRPr="00755F3A" w:rsidTr="00046835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和共享文件</w:t>
            </w:r>
          </w:p>
        </w:tc>
      </w:tr>
      <w:tr w:rsidR="00BA0394" w:rsidRPr="0089247C" w:rsidTr="00046835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89247C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河北师范大学在校生的身份登陆何事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BA0394" w:rsidRPr="00755F3A" w:rsidTr="00046835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BA0394" w:rsidRPr="0033605F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6B1C79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观测“管理活动文件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19579F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>
              <w:rPr>
                <w:rFonts w:hint="eastAsia"/>
              </w:rPr>
              <w:t>活动文件”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个人活动文件的界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显示所有活动文件列表</w:t>
            </w:r>
          </w:p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55F3A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F1E3B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查询界面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Pr="00C2452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挑战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要查询的数据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E7E71" w:rsidRDefault="00BA0394" w:rsidP="00046835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Pr="007E7E71" w:rsidRDefault="00BA0394" w:rsidP="00046835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 w:rsidR="00BA0394" w:rsidRDefault="00BA0394" w:rsidP="00046835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共享文件</w:t>
            </w:r>
          </w:p>
          <w:p w:rsidR="00BA0394" w:rsidRDefault="00BA0394" w:rsidP="00046835">
            <w:pPr>
              <w:pStyle w:val="a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共享人</w:t>
            </w:r>
          </w:p>
          <w:p w:rsidR="00BA0394" w:rsidRDefault="00BA0394" w:rsidP="00046835">
            <w:pPr>
              <w:pStyle w:val="a5"/>
              <w:numPr>
                <w:ilvl w:val="0"/>
                <w:numId w:val="1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 w:rsidR="00BA0394" w:rsidRPr="00755F3A" w:rsidTr="0004683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0394" w:rsidRDefault="00BA0394" w:rsidP="0004683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rFonts w:hint="eastAsia"/>
          <w:b/>
          <w:sz w:val="36"/>
          <w:szCs w:val="36"/>
        </w:rPr>
      </w:pPr>
    </w:p>
    <w:sectPr w:rsidR="000444FC" w:rsidRPr="000444FC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F1" w:rsidRDefault="00BD6FF1" w:rsidP="00D24CDD">
      <w:pPr>
        <w:spacing w:line="240" w:lineRule="auto"/>
        <w:ind w:firstLine="420"/>
        <w:rPr>
          <w:rFonts w:hint="eastAsia"/>
        </w:rPr>
      </w:pPr>
      <w:r>
        <w:separator/>
      </w:r>
    </w:p>
  </w:endnote>
  <w:endnote w:type="continuationSeparator" w:id="0">
    <w:p w:rsidR="00BD6FF1" w:rsidRDefault="00BD6FF1" w:rsidP="00D24CDD">
      <w:pPr>
        <w:spacing w:line="240" w:lineRule="auto"/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F1" w:rsidRDefault="00BD6FF1" w:rsidP="00D24CDD">
      <w:pPr>
        <w:spacing w:line="240" w:lineRule="auto"/>
        <w:ind w:firstLine="420"/>
        <w:rPr>
          <w:rFonts w:hint="eastAsia"/>
        </w:rPr>
      </w:pPr>
      <w:r>
        <w:separator/>
      </w:r>
    </w:p>
  </w:footnote>
  <w:footnote w:type="continuationSeparator" w:id="0">
    <w:p w:rsidR="00BD6FF1" w:rsidRDefault="00BD6FF1" w:rsidP="00D24CDD">
      <w:pPr>
        <w:spacing w:line="240" w:lineRule="auto"/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EB6C23"/>
    <w:multiLevelType w:val="hybridMultilevel"/>
    <w:tmpl w:val="4E36D9C2"/>
    <w:lvl w:ilvl="0" w:tplc="9C8661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7A5789"/>
    <w:multiLevelType w:val="hybridMultilevel"/>
    <w:tmpl w:val="7708EE3A"/>
    <w:lvl w:ilvl="0" w:tplc="5E94BD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239D76CF"/>
    <w:multiLevelType w:val="hybridMultilevel"/>
    <w:tmpl w:val="C9D21232"/>
    <w:lvl w:ilvl="0" w:tplc="32B6C9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22"/>
  </w:num>
  <w:num w:numId="5">
    <w:abstractNumId w:val="4"/>
  </w:num>
  <w:num w:numId="6">
    <w:abstractNumId w:val="24"/>
  </w:num>
  <w:num w:numId="7">
    <w:abstractNumId w:val="21"/>
  </w:num>
  <w:num w:numId="8">
    <w:abstractNumId w:val="13"/>
  </w:num>
  <w:num w:numId="9">
    <w:abstractNumId w:val="25"/>
  </w:num>
  <w:num w:numId="10">
    <w:abstractNumId w:val="5"/>
  </w:num>
  <w:num w:numId="11">
    <w:abstractNumId w:val="20"/>
  </w:num>
  <w:num w:numId="12">
    <w:abstractNumId w:val="23"/>
  </w:num>
  <w:num w:numId="13">
    <w:abstractNumId w:val="8"/>
  </w:num>
  <w:num w:numId="14">
    <w:abstractNumId w:val="10"/>
  </w:num>
  <w:num w:numId="15">
    <w:abstractNumId w:val="9"/>
  </w:num>
  <w:num w:numId="16">
    <w:abstractNumId w:val="18"/>
  </w:num>
  <w:num w:numId="17">
    <w:abstractNumId w:val="14"/>
  </w:num>
  <w:num w:numId="18">
    <w:abstractNumId w:val="26"/>
  </w:num>
  <w:num w:numId="19">
    <w:abstractNumId w:val="0"/>
  </w:num>
  <w:num w:numId="20">
    <w:abstractNumId w:val="17"/>
  </w:num>
  <w:num w:numId="21">
    <w:abstractNumId w:val="7"/>
  </w:num>
  <w:num w:numId="22">
    <w:abstractNumId w:val="1"/>
  </w:num>
  <w:num w:numId="23">
    <w:abstractNumId w:val="12"/>
  </w:num>
  <w:num w:numId="24">
    <w:abstractNumId w:val="19"/>
  </w:num>
  <w:num w:numId="25">
    <w:abstractNumId w:val="3"/>
  </w:num>
  <w:num w:numId="26">
    <w:abstractNumId w:val="2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257EB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62C2D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A0394"/>
    <w:rsid w:val="00BD6FF1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4FA0-D694-4A52-8338-89F2745C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xb21cn</cp:lastModifiedBy>
  <cp:revision>10</cp:revision>
  <dcterms:created xsi:type="dcterms:W3CDTF">2011-10-11T02:09:00Z</dcterms:created>
  <dcterms:modified xsi:type="dcterms:W3CDTF">2020-04-18T06:44:00Z</dcterms:modified>
</cp:coreProperties>
</file>